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3834" w:rsidRPr="00290ED3" w:rsidRDefault="005C3834" w:rsidP="005C3834">
      <w:pPr>
        <w:rPr>
          <w:rFonts w:ascii="Arial Narrow" w:hAnsi="Arial Narrow"/>
          <w:b/>
          <w:bCs/>
        </w:rPr>
      </w:pPr>
      <w:bookmarkStart w:id="0" w:name="_GoBack"/>
      <w:bookmarkEnd w:id="0"/>
    </w:p>
    <w:p w:rsidR="006B3F93" w:rsidRPr="00290ED3" w:rsidRDefault="005D6269" w:rsidP="00290ED3">
      <w:pPr>
        <w:spacing w:before="240" w:after="24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Pet Adoption Application</w:t>
      </w:r>
    </w:p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>About You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7488"/>
      </w:tblGrid>
      <w:tr w:rsidR="005C3834" w:rsidRPr="00290ED3" w:rsidTr="005C3834">
        <w:trPr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Street Address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>References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7488"/>
      </w:tblGrid>
      <w:tr w:rsidR="005C3834" w:rsidRPr="00290ED3" w:rsidTr="005C3834">
        <w:trPr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23F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me Phone: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3F" w:rsidRPr="00290ED3" w:rsidRDefault="0068323F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ork Phone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l Phone: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me Phone: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ork Phone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Cell Phone: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>What type of pet are you looking for?</w:t>
      </w:r>
      <w:r w:rsidRPr="00290ED3">
        <w:rPr>
          <w:rFonts w:ascii="Arial Narrow" w:hAnsi="Arial Narrow"/>
          <w:b/>
          <w:sz w:val="20"/>
          <w:szCs w:val="20"/>
        </w:rPr>
        <w:t xml:space="preserve">  </w:t>
      </w:r>
      <w:r w:rsidRPr="00290ED3">
        <w:rPr>
          <w:rFonts w:ascii="Arial Narrow" w:hAnsi="Arial Narrow"/>
          <w:b/>
          <w:bCs/>
          <w:sz w:val="20"/>
          <w:szCs w:val="20"/>
        </w:rPr>
        <w:t>If there is a specific cat or dog you are looking to adopt, who is it? Do you want a particular breed? If yes, what breed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6"/>
      </w:tblGrid>
      <w:tr w:rsidR="005C3834" w:rsidRPr="00290ED3" w:rsidTr="00290ED3">
        <w:trPr>
          <w:trHeight w:val="945"/>
          <w:jc w:val="center"/>
        </w:trPr>
        <w:tc>
          <w:tcPr>
            <w:tcW w:w="9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after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290ED3" w:rsidRDefault="00290ED3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</w:p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lastRenderedPageBreak/>
        <w:t xml:space="preserve">Who is this pet for?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5C3834" w:rsidRPr="00290ED3" w:rsidTr="005C3834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34" w:rsidRPr="00290ED3" w:rsidRDefault="005C3834" w:rsidP="00290ED3">
            <w:pPr>
              <w:spacing w:after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>Day to Day Car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4248"/>
      </w:tblGrid>
      <w:tr w:rsidR="005C3834" w:rsidRPr="00290ED3" w:rsidTr="005C3834">
        <w:trPr>
          <w:jc w:val="center"/>
        </w:trPr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How many hours a day will this pet be left alone?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Where will your pet be kept during the day and during the night? Do you plan to let your cat outdoors?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How much do you anticipate spending yearly to feed, vaccinate, license and provide medical care for your pet?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Do you understand that a dog or cat may live 15 years or more?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290ED3">
        <w:trPr>
          <w:trHeight w:val="772"/>
          <w:jc w:val="center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t may take your new pet two or more weeks to adjust to its new home, especially if other pets are involved.  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290ED3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Are you prepared to allow this much time? Y / N</w:t>
            </w:r>
          </w:p>
        </w:tc>
      </w:tr>
      <w:tr w:rsidR="005C3834" w:rsidRPr="00290ED3" w:rsidTr="005C3834">
        <w:trPr>
          <w:trHeight w:val="1232"/>
          <w:jc w:val="center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How do you plan to house train your dog if housetraining is needed? How will you train your cat if training if needed?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>Household Information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0"/>
        <w:gridCol w:w="540"/>
        <w:gridCol w:w="180"/>
        <w:gridCol w:w="720"/>
        <w:gridCol w:w="900"/>
        <w:gridCol w:w="180"/>
        <w:gridCol w:w="720"/>
        <w:gridCol w:w="360"/>
        <w:gridCol w:w="945"/>
        <w:gridCol w:w="1035"/>
        <w:gridCol w:w="1548"/>
      </w:tblGrid>
      <w:tr w:rsidR="005C3834" w:rsidRPr="00290ED3" w:rsidTr="005C3834">
        <w:trPr>
          <w:trHeight w:val="432"/>
          <w:jc w:val="center"/>
        </w:trPr>
        <w:tc>
          <w:tcPr>
            <w:tcW w:w="56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Where do you live? HOUSE/APT/ CONDO/TRAILER/OTHER</w:t>
            </w:r>
          </w:p>
        </w:tc>
        <w:tc>
          <w:tcPr>
            <w:tcW w:w="38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60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 you Rent, Own, Or Live with Parents/Family/Friends?              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38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ndlord’s/Parent’s’/Other’s Name: </w:t>
            </w:r>
          </w:p>
        </w:tc>
        <w:tc>
          <w:tcPr>
            <w:tcW w:w="3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Do they allow pets?</w:t>
            </w:r>
          </w:p>
        </w:tc>
        <w:tc>
          <w:tcPr>
            <w:tcW w:w="730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24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Is a deposit required?</w:t>
            </w:r>
          </w:p>
        </w:tc>
        <w:tc>
          <w:tcPr>
            <w:tcW w:w="712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Do you have a fenced yard?</w:t>
            </w:r>
          </w:p>
        </w:tc>
        <w:tc>
          <w:tcPr>
            <w:tcW w:w="65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49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If fenced, please describe the height and type:</w:t>
            </w:r>
          </w:p>
        </w:tc>
        <w:tc>
          <w:tcPr>
            <w:tcW w:w="46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31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Number of adults in home:</w:t>
            </w:r>
          </w:p>
        </w:tc>
        <w:tc>
          <w:tcPr>
            <w:tcW w:w="64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31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ber of children in home: </w:t>
            </w:r>
          </w:p>
        </w:tc>
        <w:tc>
          <w:tcPr>
            <w:tcW w:w="64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31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Ages of all people in home:</w:t>
            </w:r>
          </w:p>
        </w:tc>
        <w:tc>
          <w:tcPr>
            <w:tcW w:w="64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47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s anyone in your family allergic to animals? 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60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What will you do with your pets if you move in the future?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jc w:val="center"/>
        </w:trPr>
        <w:tc>
          <w:tcPr>
            <w:tcW w:w="2265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lastRenderedPageBreak/>
        <w:t>What type(s) of pets do you own or have owned in the last 10 years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443"/>
        <w:gridCol w:w="1440"/>
        <w:gridCol w:w="630"/>
        <w:gridCol w:w="1999"/>
        <w:gridCol w:w="648"/>
        <w:gridCol w:w="1620"/>
      </w:tblGrid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Type/Bree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Kept Wher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Spayed/Neutered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Still Own?</w:t>
            </w: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>Who is (was) your veterinarian for the above animals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568"/>
      </w:tblGrid>
      <w:tr w:rsidR="005C3834" w:rsidRPr="00290ED3" w:rsidTr="005C3834">
        <w:trPr>
          <w:trHeight w:val="432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C3834" w:rsidRPr="00290ED3" w:rsidTr="005C3834">
        <w:trPr>
          <w:trHeight w:val="432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ED3">
              <w:rPr>
                <w:rFonts w:ascii="Arial Narrow" w:hAnsi="Arial Narrow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8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CD552B" w:rsidRDefault="00CD552B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CD552B">
        <w:rPr>
          <w:rFonts w:ascii="Arial Narrow" w:hAnsi="Arial Narrow"/>
          <w:b/>
          <w:bCs/>
          <w:sz w:val="20"/>
          <w:szCs w:val="20"/>
        </w:rPr>
        <w:t>Have you ever given up a pet?  If yes, please explain</w:t>
      </w:r>
      <w:r>
        <w:rPr>
          <w:rFonts w:ascii="Arial Narrow" w:hAnsi="Arial Narrow"/>
          <w:b/>
          <w:bCs/>
          <w:sz w:val="20"/>
          <w:szCs w:val="20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6"/>
      </w:tblGrid>
      <w:tr w:rsidR="00CD552B" w:rsidRPr="00290ED3" w:rsidTr="00CD552B">
        <w:trPr>
          <w:trHeight w:val="1177"/>
          <w:jc w:val="center"/>
        </w:trPr>
        <w:tc>
          <w:tcPr>
            <w:tcW w:w="9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52B" w:rsidRPr="00290ED3" w:rsidRDefault="00CD552B" w:rsidP="005420B8">
            <w:pPr>
              <w:spacing w:before="240" w:after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>In your own words, tell us why you feel you are the best home for this animal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6"/>
      </w:tblGrid>
      <w:tr w:rsidR="005C3834" w:rsidRPr="00290ED3" w:rsidTr="00823B07">
        <w:trPr>
          <w:trHeight w:val="1042"/>
          <w:jc w:val="center"/>
        </w:trPr>
        <w:tc>
          <w:tcPr>
            <w:tcW w:w="9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834" w:rsidRPr="00290ED3" w:rsidRDefault="005C3834" w:rsidP="00290ED3">
            <w:pPr>
              <w:spacing w:before="240" w:after="2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5C3834" w:rsidRPr="00290ED3" w:rsidRDefault="005C3834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 xml:space="preserve">ATTENTION:  Completion of this agreement does NOT guarantee that you will be approved for the adoption of this pet. All adoptions are subject to a reference and home check. </w:t>
      </w:r>
      <w:r w:rsidR="00CD552B">
        <w:rPr>
          <w:rFonts w:ascii="Arial Narrow" w:hAnsi="Arial Narrow"/>
          <w:b/>
          <w:bCs/>
          <w:sz w:val="20"/>
          <w:szCs w:val="20"/>
        </w:rPr>
        <w:t>Paws Unite People is</w:t>
      </w:r>
      <w:r w:rsidRPr="00290ED3">
        <w:rPr>
          <w:rFonts w:ascii="Arial Narrow" w:hAnsi="Arial Narrow"/>
          <w:b/>
          <w:bCs/>
          <w:sz w:val="20"/>
          <w:szCs w:val="20"/>
        </w:rPr>
        <w:t xml:space="preserve"> dedicated to placing our furry friends in the best homes possible.</w:t>
      </w:r>
    </w:p>
    <w:p w:rsidR="00CD552B" w:rsidRDefault="00CD552B" w:rsidP="00290ED3">
      <w:pPr>
        <w:spacing w:before="240" w:after="24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pplicant Signature: __________________________________________________________ Date: _________________</w:t>
      </w:r>
    </w:p>
    <w:p w:rsidR="00CD552B" w:rsidRDefault="00CD552B" w:rsidP="00CD552B">
      <w:pPr>
        <w:rPr>
          <w:rFonts w:ascii="Arial Narrow" w:hAnsi="Arial Narrow"/>
          <w:b/>
          <w:bCs/>
          <w:sz w:val="20"/>
          <w:szCs w:val="20"/>
        </w:rPr>
      </w:pPr>
    </w:p>
    <w:p w:rsidR="005C3834" w:rsidRPr="00290ED3" w:rsidRDefault="005C3834" w:rsidP="00CD552B">
      <w:pPr>
        <w:spacing w:after="240"/>
        <w:rPr>
          <w:rFonts w:ascii="Arial Narrow" w:hAnsi="Arial Narrow"/>
          <w:b/>
          <w:bCs/>
          <w:sz w:val="20"/>
          <w:szCs w:val="20"/>
        </w:rPr>
      </w:pPr>
      <w:r w:rsidRPr="00290ED3">
        <w:rPr>
          <w:rFonts w:ascii="Arial Narrow" w:hAnsi="Arial Narrow"/>
          <w:b/>
          <w:bCs/>
          <w:sz w:val="20"/>
          <w:szCs w:val="20"/>
        </w:rPr>
        <w:t>Primary Adopter’s Driver's License Number:  ____________________</w:t>
      </w:r>
      <w:r w:rsidR="00290ED3">
        <w:rPr>
          <w:rFonts w:ascii="Arial Narrow" w:hAnsi="Arial Narrow"/>
          <w:b/>
          <w:bCs/>
          <w:sz w:val="20"/>
          <w:szCs w:val="20"/>
        </w:rPr>
        <w:t>_______________________________</w:t>
      </w:r>
    </w:p>
    <w:sectPr w:rsidR="005C3834" w:rsidRPr="00290ED3" w:rsidSect="006B3F93">
      <w:headerReference w:type="even" r:id="rId9"/>
      <w:headerReference w:type="default" r:id="rId10"/>
      <w:footerReference w:type="default" r:id="rId11"/>
      <w:headerReference w:type="first" r:id="rId12"/>
      <w:pgSz w:w="12240" w:h="15840" w:code="296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B1" w:rsidRDefault="008207B1" w:rsidP="007548AF">
      <w:r>
        <w:separator/>
      </w:r>
    </w:p>
  </w:endnote>
  <w:endnote w:type="continuationSeparator" w:id="0">
    <w:p w:rsidR="008207B1" w:rsidRDefault="008207B1" w:rsidP="0075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F79646"/>
        <w:bottom w:val="single" w:sz="8" w:space="0" w:color="F79646"/>
      </w:tblBorders>
      <w:tblLook w:val="04A0" w:firstRow="1" w:lastRow="0" w:firstColumn="1" w:lastColumn="0" w:noHBand="0" w:noVBand="1"/>
    </w:tblPr>
    <w:tblGrid>
      <w:gridCol w:w="1102"/>
      <w:gridCol w:w="9914"/>
    </w:tblGrid>
    <w:tr w:rsidR="00277271" w:rsidTr="00CB3BD7">
      <w:tc>
        <w:tcPr>
          <w:tcW w:w="500" w:type="pct"/>
          <w:tcBorders>
            <w:top w:val="single" w:sz="8" w:space="0" w:color="F79646"/>
            <w:bottom w:val="single" w:sz="8" w:space="0" w:color="F79646"/>
          </w:tcBorders>
          <w:shd w:val="clear" w:color="auto" w:fill="auto"/>
        </w:tcPr>
        <w:p w:rsidR="00277271" w:rsidRPr="00CB3BD7" w:rsidRDefault="00277271" w:rsidP="00CB3BD7">
          <w:pPr>
            <w:pStyle w:val="Footer"/>
            <w:jc w:val="right"/>
            <w:rPr>
              <w:b/>
              <w:bCs/>
              <w:color w:val="E36C0A"/>
            </w:rPr>
          </w:pPr>
          <w:r w:rsidRPr="00CB3BD7">
            <w:rPr>
              <w:b/>
              <w:bCs/>
              <w:color w:val="E36C0A"/>
            </w:rPr>
            <w:t xml:space="preserve">Page </w:t>
          </w:r>
          <w:r w:rsidRPr="00CB3BD7">
            <w:rPr>
              <w:b/>
              <w:bCs/>
              <w:color w:val="E36C0A"/>
            </w:rPr>
            <w:fldChar w:fldCharType="begin"/>
          </w:r>
          <w:r w:rsidRPr="00CB3BD7">
            <w:rPr>
              <w:b/>
              <w:bCs/>
              <w:color w:val="E36C0A"/>
            </w:rPr>
            <w:instrText xml:space="preserve"> PAGE   \* MERGEFORMAT </w:instrText>
          </w:r>
          <w:r w:rsidRPr="00CB3BD7">
            <w:rPr>
              <w:b/>
              <w:bCs/>
              <w:color w:val="E36C0A"/>
            </w:rPr>
            <w:fldChar w:fldCharType="separate"/>
          </w:r>
          <w:r w:rsidR="00946FFB">
            <w:rPr>
              <w:b/>
              <w:bCs/>
              <w:noProof/>
              <w:color w:val="E36C0A"/>
            </w:rPr>
            <w:t>3</w:t>
          </w:r>
          <w:r w:rsidRPr="00CB3BD7">
            <w:rPr>
              <w:b/>
              <w:bCs/>
              <w:noProof/>
              <w:color w:val="E36C0A"/>
            </w:rPr>
            <w:fldChar w:fldCharType="end"/>
          </w:r>
        </w:p>
      </w:tc>
      <w:tc>
        <w:tcPr>
          <w:tcW w:w="4500" w:type="pct"/>
          <w:tcBorders>
            <w:top w:val="single" w:sz="8" w:space="0" w:color="F79646"/>
            <w:bottom w:val="single" w:sz="8" w:space="0" w:color="F79646"/>
          </w:tcBorders>
          <w:shd w:val="clear" w:color="auto" w:fill="auto"/>
        </w:tcPr>
        <w:p w:rsidR="006721BC" w:rsidRPr="00CB3BD7" w:rsidRDefault="00277271" w:rsidP="006B3F93">
          <w:pPr>
            <w:pStyle w:val="Footer"/>
            <w:rPr>
              <w:b/>
              <w:bCs/>
              <w:color w:val="E36C0A"/>
            </w:rPr>
          </w:pPr>
          <w:r w:rsidRPr="00CB3BD7">
            <w:rPr>
              <w:b/>
              <w:bCs/>
              <w:color w:val="E36C0A"/>
            </w:rPr>
            <w:t>Pet Adoption A</w:t>
          </w:r>
          <w:r w:rsidR="005C3834" w:rsidRPr="00CB3BD7">
            <w:rPr>
              <w:b/>
              <w:bCs/>
              <w:color w:val="E36C0A"/>
            </w:rPr>
            <w:t>pplication &amp; A</w:t>
          </w:r>
          <w:r w:rsidR="006721BC" w:rsidRPr="00CB3BD7">
            <w:rPr>
              <w:b/>
              <w:bCs/>
              <w:color w:val="E36C0A"/>
            </w:rPr>
            <w:t>greement</w:t>
          </w:r>
          <w:r w:rsidRPr="00CB3BD7">
            <w:rPr>
              <w:b/>
              <w:bCs/>
              <w:color w:val="E36C0A"/>
            </w:rPr>
            <w:t xml:space="preserve">|   </w:t>
          </w:r>
          <w:r w:rsidR="006B3F93" w:rsidRPr="00CB3BD7">
            <w:rPr>
              <w:b/>
              <w:bCs/>
              <w:color w:val="E36C0A"/>
            </w:rPr>
            <w:t>Paws Unite People, Inc., A NY State Not-for-profit corporation</w:t>
          </w:r>
        </w:p>
      </w:tc>
    </w:tr>
  </w:tbl>
  <w:p w:rsidR="007548AF" w:rsidRDefault="00754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B1" w:rsidRDefault="008207B1" w:rsidP="007548AF">
      <w:r>
        <w:separator/>
      </w:r>
    </w:p>
  </w:footnote>
  <w:footnote w:type="continuationSeparator" w:id="0">
    <w:p w:rsidR="008207B1" w:rsidRDefault="008207B1" w:rsidP="0075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FD" w:rsidRDefault="008207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92179" o:spid="_x0000_s2065" type="#_x0000_t75" style="position:absolute;margin-left:0;margin-top:0;width:540pt;height:540pt;z-index:-2;mso-position-horizontal:center;mso-position-horizontal-relative:margin;mso-position-vertical:center;mso-position-vertical-relative:margin" o:allowincell="f">
          <v:imagedata r:id="rId1" o:title="PUP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FD" w:rsidRDefault="008207B1" w:rsidP="005C3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92180" o:spid="_x0000_s2066" type="#_x0000_t75" style="position:absolute;margin-left:0;margin-top:0;width:540pt;height:540pt;z-index:-1;mso-position-horizontal:center;mso-position-horizontal-relative:margin;mso-position-vertical:center;mso-position-vertical-relative:margin" o:allowincell="f">
          <v:imagedata r:id="rId1" o:title="PUP9" gain="19661f" blacklevel="22938f"/>
          <w10:wrap anchorx="margin" anchory="margin"/>
        </v:shape>
      </w:pict>
    </w:r>
    <w:r>
      <w:rPr>
        <w:noProof/>
      </w:rPr>
      <w:pict>
        <v:shape id="_x0000_s2067" type="#_x0000_t75" style="position:absolute;margin-left:0;margin-top:0;width:516pt;height:64.5pt;z-index:1;mso-position-horizontal:center;mso-position-horizontal-relative:margin;mso-position-vertical:top;mso-position-vertical-relative:margin">
          <v:imagedata r:id="rId2" o:title="headre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FD" w:rsidRDefault="008207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92178" o:spid="_x0000_s2064" type="#_x0000_t75" style="position:absolute;margin-left:0;margin-top:0;width:540pt;height:540pt;z-index:-3;mso-position-horizontal:center;mso-position-horizontal-relative:margin;mso-position-vertical:center;mso-position-vertical-relative:margin" o:allowincell="f">
          <v:imagedata r:id="rId1" o:title="PUP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7469"/>
    <w:multiLevelType w:val="hybridMultilevel"/>
    <w:tmpl w:val="294807A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3D64AFB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66F4613"/>
    <w:multiLevelType w:val="singleLevel"/>
    <w:tmpl w:val="201E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>
    <w:nsid w:val="554A4C4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AD901BD"/>
    <w:multiLevelType w:val="singleLevel"/>
    <w:tmpl w:val="A94A102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>
    <w:nsid w:val="6EBC7166"/>
    <w:multiLevelType w:val="hybridMultilevel"/>
    <w:tmpl w:val="6F80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C0652"/>
    <w:multiLevelType w:val="singleLevel"/>
    <w:tmpl w:val="51D48C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4"/>
    </w:lvlOverride>
  </w:num>
  <w:num w:numId="4">
    <w:abstractNumId w:val="6"/>
    <w:lvlOverride w:ilvl="0">
      <w:startOverride w:val="10"/>
    </w:lvlOverride>
  </w:num>
  <w:num w:numId="5">
    <w:abstractNumId w:val="1"/>
    <w:lvlOverride w:ilvl="0">
      <w:startOverride w:val="11"/>
    </w:lvlOverride>
  </w:num>
  <w:num w:numId="6">
    <w:abstractNumId w:val="4"/>
    <w:lvlOverride w:ilvl="0">
      <w:startOverride w:val="19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AF7"/>
    <w:rsid w:val="00100F46"/>
    <w:rsid w:val="0017065D"/>
    <w:rsid w:val="00277271"/>
    <w:rsid w:val="00290ED3"/>
    <w:rsid w:val="002A6FE0"/>
    <w:rsid w:val="002C718C"/>
    <w:rsid w:val="00342DC2"/>
    <w:rsid w:val="00365773"/>
    <w:rsid w:val="00380620"/>
    <w:rsid w:val="00396ED5"/>
    <w:rsid w:val="00427AF7"/>
    <w:rsid w:val="00483551"/>
    <w:rsid w:val="004C3EBF"/>
    <w:rsid w:val="004E60A1"/>
    <w:rsid w:val="004F47BD"/>
    <w:rsid w:val="005471F4"/>
    <w:rsid w:val="005B0D42"/>
    <w:rsid w:val="005C3834"/>
    <w:rsid w:val="005D6269"/>
    <w:rsid w:val="00625609"/>
    <w:rsid w:val="00654F47"/>
    <w:rsid w:val="006721BC"/>
    <w:rsid w:val="0068323F"/>
    <w:rsid w:val="006B3F93"/>
    <w:rsid w:val="007548AF"/>
    <w:rsid w:val="00771AD2"/>
    <w:rsid w:val="008207B1"/>
    <w:rsid w:val="00823B07"/>
    <w:rsid w:val="008E070A"/>
    <w:rsid w:val="008E131C"/>
    <w:rsid w:val="008F235F"/>
    <w:rsid w:val="008F5A7A"/>
    <w:rsid w:val="00946FFB"/>
    <w:rsid w:val="0098664C"/>
    <w:rsid w:val="009A1B11"/>
    <w:rsid w:val="009B6491"/>
    <w:rsid w:val="009C51FD"/>
    <w:rsid w:val="009E6D68"/>
    <w:rsid w:val="00A67302"/>
    <w:rsid w:val="00CB3BD7"/>
    <w:rsid w:val="00CC7103"/>
    <w:rsid w:val="00CD552B"/>
    <w:rsid w:val="00D25152"/>
    <w:rsid w:val="00D60F26"/>
    <w:rsid w:val="00DC0B59"/>
    <w:rsid w:val="00E16CF8"/>
    <w:rsid w:val="00F335F2"/>
    <w:rsid w:val="00F4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2B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AF7"/>
    <w:pPr>
      <w:ind w:left="720"/>
    </w:pPr>
  </w:style>
  <w:style w:type="table" w:styleId="TableGrid">
    <w:name w:val="Table Grid"/>
    <w:basedOn w:val="TableNormal"/>
    <w:uiPriority w:val="59"/>
    <w:rsid w:val="004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8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8A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48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8A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F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C3834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6B3F9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9325-9C9B-4ECE-9E33-8303259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Links>
    <vt:vector size="6" baseType="variant">
      <vt:variant>
        <vt:i4>4653176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______@pawsunitepeop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esta's new toy</dc:creator>
  <cp:lastModifiedBy>The Festa's new toy</cp:lastModifiedBy>
  <cp:revision>2</cp:revision>
  <cp:lastPrinted>2012-07-26T19:52:00Z</cp:lastPrinted>
  <dcterms:created xsi:type="dcterms:W3CDTF">2015-08-24T10:13:00Z</dcterms:created>
  <dcterms:modified xsi:type="dcterms:W3CDTF">2015-08-24T10:13:00Z</dcterms:modified>
</cp:coreProperties>
</file>